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6"/>
        <w:gridCol w:w="324"/>
        <w:gridCol w:w="193"/>
        <w:gridCol w:w="6616"/>
        <w:gridCol w:w="1846"/>
        <w:gridCol w:w="1701"/>
        <w:gridCol w:w="236"/>
        <w:gridCol w:w="77"/>
        <w:gridCol w:w="247"/>
      </w:tblGrid>
      <w:tr w:rsidR="00DD6C84" w:rsidRPr="006B3367" w:rsidTr="00E955BC">
        <w:trPr>
          <w:gridAfter w:val="3"/>
          <w:wAfter w:w="560" w:type="dxa"/>
          <w:trHeight w:val="286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84" w:rsidRPr="006B3367" w:rsidRDefault="00DD6C84" w:rsidP="00846221">
            <w:pPr>
              <w:spacing w:after="0" w:line="240" w:lineRule="auto"/>
              <w:ind w:right="7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ЛОТ №1</w:t>
            </w:r>
          </w:p>
        </w:tc>
      </w:tr>
      <w:tr w:rsidR="00DD6C84" w:rsidRPr="006B3367" w:rsidTr="00E955BC">
        <w:trPr>
          <w:gridAfter w:val="3"/>
          <w:wAfter w:w="560" w:type="dxa"/>
          <w:trHeight w:val="26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84" w:rsidRPr="006B3367" w:rsidRDefault="00DD6C84" w:rsidP="005E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18"/>
                <w:lang w:eastAsia="ru-RU"/>
              </w:rPr>
              <w:t>Имущество, не являющееся предметом залога</w:t>
            </w:r>
          </w:p>
        </w:tc>
      </w:tr>
      <w:tr w:rsidR="006B3367" w:rsidRPr="006B3367" w:rsidTr="00E955BC">
        <w:trPr>
          <w:gridAfter w:val="3"/>
          <w:wAfter w:w="560" w:type="dxa"/>
          <w:trHeight w:val="27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№ 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/п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Наименование имуществ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Кол-во, ед.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ое распределительное устройство, 665,1 кв. 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 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ое распределительное устройство, 1672,5 кв. 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 0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станции N 12, 46,3 кв. 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 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форматорная подстанция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м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5/6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 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орной подста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55,</w:t>
            </w: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м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 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hRule="exact"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N 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 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ТЭЦ и Г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 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одящи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pы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.станции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го подъем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 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pеплени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pег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н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том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осн.1-г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 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осная станция 2-го подъема, 655,1 кв. 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 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ени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осной станции 1-го подъема с водозабором, 528,1 кв. 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 0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ние кабельные се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hRule="exact"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овод от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осн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ии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го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.д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/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-го подъем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hRule="exact"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и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pедач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ель силовой и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ны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овые и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p.кабели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1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в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pед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.2п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ия электроосвещения дороги вдоль ЦРМ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ия электроосвещения дорог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ия электроосвещени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площадк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ия электроосвещения дорог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ия электроосвещени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площадк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ия электроосвещения дорог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ия электроосвещени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площадк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0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ия электроосвещени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площадк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28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 силово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и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пpовод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pматуpо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лов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кабельные сети + инв.№3000053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пpоводы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э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тpосилов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бельные се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 от РУ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 от РУ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-фиде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 от ЗРУ до РУ-7 (1 секция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ная ли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 от ЗРУ до РУ-7 (2 секция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пpовод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pубопpовод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pматуpо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2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ружна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льна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а по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окад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ТП№3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ель ААБ2л 3х120 - 10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1 П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13 П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2 П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4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9 П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ель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Н-550/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10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11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6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7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12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14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3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5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N 8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на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станция Т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p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О-2УМ-10с 5к N 12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pансфоpм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pяж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ТМ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p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О-2УМ-3с 1к N 1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pансфоpм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pяжения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О-2УМ-2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иловому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pансфоpматоpу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N КСО-2УМ-2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кционного выключателя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а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на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станции КТП-40/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постоянного тока П-7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2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постоянного тока П-9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О-3М-07-4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ок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-5121-4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о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од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pесспат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N 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П-9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4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АО2-71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4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двигатель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инх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2-71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22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П-7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4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АО2-52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О-2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О-2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единитель РНДЗ-35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М-40/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МН-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МН-10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-933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оген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Т-18-1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вольтные 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 КСО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 КСО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 КСО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П-1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pяж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РУ-110 НКФ-1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литель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нкт РП-24721154У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литель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нкт РП-24721154У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АО2-91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П-1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П-1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П-1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6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АО2-62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7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МС-1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7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АО2-72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7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ка ТФНД-1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7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ка ТФНД-1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ка ТФНД-1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ка ТФНД-1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7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АО2-82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3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3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3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3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3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АОП2-92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вигатель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-1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ой трансформатор ТМЗ-1000/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ой трансформатор ТМЗ-1000/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ЗСУ-1000/10 6.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pедпунк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04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пунк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-2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ЗП40/1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СЗСУ-1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ЗСУ 1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АО2-81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9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 КСО-27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 КСО-27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9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ная трансформаторная подстан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9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 КСО-27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 КСО-27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ты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С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ловой ТСЗСУ-1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ЗСУ1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pивод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егулиpуемы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ово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М-25/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пунк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-308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а КСО-2У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ово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М-1600/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0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3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ой трансформатор ТМЗ-630/6К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ой трансформатор ТСЗУ-1000/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АО2-82 4/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2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ты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ты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ты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ты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ты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ты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ты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С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2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4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М-40/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ели блочные ПН-550/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4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ели блочные ПН-550/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4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ели блочные ПН-550/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ели блочные ПН-550/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ели блочные ПН-550/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2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ели блочные ПН-550/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ели блочные ПН-550/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-933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2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но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-2-6Э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вольтные 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вольтные 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ели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ределитель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ели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ределитель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ели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ределитель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ели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ределитель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ели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ределитель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ели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ределитель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ели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ределитель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ели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ределитель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О-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3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3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3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36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комплектное УКПК-3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 НКФ-110-83Б (У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 НКФ-110-83Б (У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М-1Ф-10-20У3 высоковольтна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5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КФ-110-П-У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двигатель А180 S4 У3 22квт 1500об/мин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двигатель АИРМ112М4 5,5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1500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8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ово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форматор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МЗ-6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8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щит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ейные щит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тон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оогpаничивающи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квт. РБАМ 6-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тон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оогpаничивающи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квт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тон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оогpаничивающи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квт. РБАМ 6-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тон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оогpаничивающи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квт. РБАМ 6-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тон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оогpаничивающи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квт. РБАМ 6-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тонные РБАМ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тонные РБАМ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p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pяж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-1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МТР-10/4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но-трансформаторная подстанция КТПМ-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ная трансформаторная подстанция ТМЗ-630/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-10-6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-10-6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-10-1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-10-1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-10-1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-3С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МГГ-10/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МГГ-10/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ГТ-10/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ГТ-10/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тонные РБ-10-1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МГГ-10/3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МГГ-10/3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ейные щит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ейные щит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ейные щит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ейные щит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ейные щит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ейные щит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12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27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р группово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тонные РБАМ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У с масляными выключателями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ы КСО-2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ВРУ 0.4 IP54 вводно-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и КРУ с масляными выключателям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т силовой шкаф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т силовой шкаф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т ПД-22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т ПР-11-107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т ПР-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т ПР-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т управления  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60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единитель 3-х фаз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единитель 3-х фаз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единитель линейный 3-фаз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единитель линейный 3-фаз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единитель шинный 3-фаз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единитель шинный 3-фаз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8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8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8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8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8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84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ока нулевой последова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ный мост с изоляторам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ный мост с изоляторам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ная шина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ная шина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ная шина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ная шина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ная шина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устройст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ый выключатель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ый выключатель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ый выключатель секционный ВМГ-13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ВМГ-13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ВМГ-13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силовой с/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силовой с/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(силовых трансформаторов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(силовых трансформаторов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ый выключатель секцион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ВМГ-13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ВМГ-13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силовой с/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масляный (силовых трансформаторов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яный выключатель секцион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силово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силово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ный щит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ключателям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силово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ный щит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ключателям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силово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орный щит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ключателям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единитель трехфаз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ключатель масляный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ключатель масляный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ный мос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ный мос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напряж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ключатель автоматический 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ной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ключатель автоматический 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ной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автоматический секцион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ключатель автоматический 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ной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ключатель автоматический 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ной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автоматический секцион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42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2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ная линия от ГРУ до РУ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 от ТП-47 до ТП склад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ная линия от ГРУ до КТП-4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ельная трасса 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У до ГР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расса от РУ-2 до ТП-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вод от насосной станции 2-го подъёма до очистных сооружений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 от РУ-8 до ТП-4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9 3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уч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товой 2-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pесспат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ельны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pубных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азводок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П и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тово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особи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ль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pавлически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2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шина для автоматическо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pовки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ос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отоpом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квт 32Д-19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ос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мо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30 квт 22 НД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шаль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сный бассейн V 200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м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2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шаль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сный бассейн V 400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м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а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pащающихс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ок СВБ-23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а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46221"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щающихся</w:t>
            </w: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шина для автоматической </w:t>
            </w:r>
            <w:r w:rsidR="00846221"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ировки</w:t>
            </w: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е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5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е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5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е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е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е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е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5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е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5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е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5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е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/б Ц-10-2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2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СН 1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6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\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pафически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епpодукц.pатацион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p-620К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 9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нок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-винтоpез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УОУ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3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лодильник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ш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С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С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-4-70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-4-70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4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4-70-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цион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ытовой БК-15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цион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Т--2-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4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-46-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6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Ц-4-7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-14-46-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6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шущая машинка Уфа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1 6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pыш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Р-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pыш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Р-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СМ-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нтиляци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спат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хопpоводам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СМ-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СМ-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СМ-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локошвейна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шина БШБ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й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pедпpессов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-46-0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3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й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оpотным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ом ТС-45-0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3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й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оpотным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ом ТС-45-0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3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-12.2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4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-12-26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льн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множитель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pа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nica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pтиpовк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НО-2-2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цион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ытовой БК-1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5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цион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ытовой БК-1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цион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ытовой БК-1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5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цион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ытовой БК-1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5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цион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pовк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-2.6-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балк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Ц-14-46 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6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 тельфе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ая система XEROX 30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8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-3-11С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8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-3-12С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8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льный сверлильный станок 2М-1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9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2 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4-12-02ХЛ3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4-12-02ХЛ3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4-12-02ХЛ3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4-12-02ХЛ3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4-11-02ХЛ3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4-11-02ХЛ3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4-11-02ХЛ3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ЛСЦ-01.ХЛ3  Зак.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АТС GHX-46 в к-те с баз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.BKSU,плат.GHX-36,сист.телеф.GK-36E,аккум.бата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3-11-50АУ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3-12-50АУ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8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3-12-50АУ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8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3-12-02ХЛ3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8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3-12-02ХЛ3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лодильник ЗИЛ 2-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н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3 8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форматор ТДМ-503У2  380в 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арочн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к-3-12-50АУ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к-3-12-50АУ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ционер SDW/SVW015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хонагреватель КП 412-Ск-01 У3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хонагреватель КП 412-Ск-01 У3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хонагреватель КП 412-Ск-01 У3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хонагреватель КП 412-Ск-01 У3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 эл. г/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0тн  12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-редуктор МЦ-2С80-45-1.5-110ЦУ2 (э/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5кВт со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ормоз.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-редуктор МЦ-2С80-45-1.5-110ЦУ2 (э/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5кВт со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ормоз.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2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-редуктор МЦ-2С80-45-1.5-110ЦУ2 (э/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5кВт со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ормоз.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 эл. г/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0тн  18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АВ-5-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АВ-5-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6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вейер цепно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з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-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урн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L-233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7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вейер цепно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з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-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урн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L-189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7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вейер горизонт. 3-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L-9400 p-3кВ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7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вейер наклонный  3-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L-9000 Р-3кВ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7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вейер поворотный 3-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L-3060 Р-3кВ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7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ПСк-3-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вейер горизонт. 3-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L-12000 p-3кВт (№174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8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6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мотор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nfoss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OMR-315 151-072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8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шинка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ошлиф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ШМ D 28141 DW  1400Вт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8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братор давления Метран-515-ПКД-К2.5/К25/В100-ГП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8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3-11-02ХЛ3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8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3-11-02ХЛ3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фер КСК-4-10-50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4 9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ционер мобильный ELECTROLUX EACM-12DRN/N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5 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ционер мобильный GPCN12A2NK3C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5 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ос UP 20-30 N (3/4) вакуумный насос в сборке (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фтами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5 0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 ТМГ 11-1000/6/0,4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Ун-0 У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5 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р ВО 16-308РС №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5 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тор ВО 16-308РС №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5 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щающи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клав W CBOY-15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pедел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pотивл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азpыв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л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-122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тяжной шкаф III-3с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оген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Т-1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оген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Т-1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оген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Т-1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одноместный вытяжно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вытяжной III-2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тяжной шкаф 3 ШНФ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ы технические ВЛК 5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ы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p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ие  ВЛК 5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2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2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шильный шкаф TV-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сушиль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V-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3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сушиль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V-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сушиль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V-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пов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pоч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pа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31 частями 1-86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ы ВЛКТ 2кг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4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pмоста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-1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коп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уляp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pатоp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боpат.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кова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илк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яная бан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nimrt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5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яная бан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nimrt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5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яная бан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nimrt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шильный шкаф TV-40 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5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ме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менный ФЛАФО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29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ме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PECOL 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ме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менный ФЛАСС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6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p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Ф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с выдвижными ящиками 1200/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дл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ов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00/450/1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дл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ов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00/450/1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6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дл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ов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00/450/1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6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дл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ов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00/450/1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6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900/600/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900/600/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л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виж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80/600/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аф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-2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1200/600/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для весов 1200/600/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26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для весов 1200/600/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для весов 1200/600/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для весов 1200/600/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1200/600/9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1200/600/9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1200/600/9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1200/600/9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2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1200/600/9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л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виж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00/600/9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с выдвижными ящиками 1200/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с выдвижными ящиками 1200/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с выдвижными ящиками 1200/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с выдвижными ящиками 1200/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с выдвижными ящиками 1200/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с выдвижными ящиками 1200/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с выдвижными ящиками 1200/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с выдвижными ящиками 1200/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ав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л с выдвижными ящиками 1200/6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1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тяжной шкаф на 1 </w:t>
            </w:r>
            <w:proofErr w:type="spellStart"/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че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тяжной шкаф на 1 </w:t>
            </w:r>
            <w:proofErr w:type="spellStart"/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че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тяжной шкаф на 1 </w:t>
            </w:r>
            <w:proofErr w:type="spellStart"/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че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тяжной шкаф на 1 </w:t>
            </w:r>
            <w:proofErr w:type="spellStart"/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че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тяжной шкаф на 1 </w:t>
            </w:r>
            <w:proofErr w:type="spellStart"/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че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М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нных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еpату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-25/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яная бан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rretr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T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шильный шкаф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rretr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T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тяжной шкаф на 1 </w:t>
            </w:r>
            <w:proofErr w:type="spellStart"/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че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г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ательна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убашк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ж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азмалывающи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pа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тоотливно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8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кал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ФК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8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льница-ступка с </w:t>
            </w:r>
            <w:proofErr w:type="spellStart"/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мольн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pнитуpо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г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ательна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убашк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pеног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0 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г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ательна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убашк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pеного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0 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8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яная баня W-76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ж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азмалывающи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pа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Р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 9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Т-10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0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М-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0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ат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п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0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ы ВЛР-2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5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вели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-3к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Т-10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риметр КФК-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тово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-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М-1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М-1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2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риметр КФК-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5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ы ВПР-2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ы аналитические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sia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могенизат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ста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се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для определения вязко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3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льт управлен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ая сортировк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4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сушильный N-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 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ы ВЛКТ-500М лаб. квадрантны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ы ВЛКТ-500М лаб. квадрантны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ос 3ВНР-1Д вакуумный пластинчато-роторный 0.25х3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ь СНОЛ муфельная  1000грС, 1100гр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парат листоотливной RK-3 (B1)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apid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then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-те с выравнивателем мас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бонагреватель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Э-4120  250м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ы электронны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ULTIMA BR 42.8  42U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земл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ми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,крепеж.к-том,силов.розет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4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образователь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л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змерит. JUMO тип 404327-999-405-570-26-61  0...0.5ба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а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лизации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.подстанции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П 35/6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рем-го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ха(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.сооруж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ха БОПС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5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гнализация охранная (трансформаторная подстанция РУ-8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уктометр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диапазон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 АТК (HI 8733 N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Метран-515-К2.5/К25/В100-ШРV в к-те с блоком пит. Метран-51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Метран-515-К2.5/К25/В100-П-0.25М в к-те с блоком пит. Метран-51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5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иционер </w:t>
            </w:r>
            <w:r w:rsidR="00E955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BOX</w:t>
            </w:r>
            <w:r w:rsidR="00E955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цизионный (в 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-те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нтиляционная заготовка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6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куля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Ricomac12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 NT PC PII-3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 19</w:t>
            </w:r>
            <w:r w:rsidR="00E955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TX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ттер HP DJ-450C AO в к-те со стойкой DJ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nd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одаче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oll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ed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DJ-450C AO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тер HP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serJet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парат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ровальн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olta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P-10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7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парат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ровальн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icoh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W780 в к-те с устр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орул.780А и лотком д/копий 7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8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нер цветной формата А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raphtec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S610-11 EN с подставко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8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cперебойн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итания АРС на 3000V/A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art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UPS в комплекте с модулем </w:t>
            </w:r>
            <w:proofErr w:type="spellStart"/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9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регистратор RVi-R16M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регистратор RVi-R16M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9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телекоммуникационный ZPAS WZ-OTS1 в к-т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1 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pдинат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pдинат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4ПР-44-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4ПР-44-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0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2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ван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ь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2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ы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2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ы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2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ы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2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ты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имп.2-хствоpчат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ли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2х тумбовый импорт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дл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е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-3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дл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е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-3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дл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е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-3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дл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ени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е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-3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тоp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К-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тоpа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К-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pдинат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лью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-хствоpчат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pованны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лью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-хствоpчат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pованны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книж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pесолью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ндвик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2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книж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pесолью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книж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pесолью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3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3-хствоpч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pесолью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3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5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 книжны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ны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книжный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spellEnd"/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бели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двик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нок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жный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ЧК-АО-0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к СЧГ-АО-0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к СЧГ-АО-0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 электронные настенные Электроника-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 электронные Электроника-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6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 электронные настенные Электроника-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6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pдинат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pдинат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6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pдинат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pдинат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оpы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pтеж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pдинат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6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8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ы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ян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мные 3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9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афы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янные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мные 3х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 7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платяной пол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1 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ы книжны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1 0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4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ы книжны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1 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ы книжны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1 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для одежд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1 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для одежд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1 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для одежд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1 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для одежд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1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2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для одежд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1 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1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 мойка двойная нерж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1 3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40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рямитель ВДМ-6303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арочн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з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-30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1 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291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ник Ладомир-3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2 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26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йник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ч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2 0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27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арь ФОС-3-5/6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2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296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ь микроволнова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2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563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(г. Арх.,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ировская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4,корпус 2), 3854 кв. м (право собственности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000 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trHeight w:val="36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мущество, находящееся в залоге ПАО </w:t>
            </w:r>
            <w:r w:rsidR="00E955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«</w:t>
            </w:r>
            <w:r w:rsidRPr="006B33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бербанк</w:t>
            </w:r>
            <w:r w:rsidR="00E955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3367" w:rsidRPr="006B3367" w:rsidTr="00E955BC">
        <w:trPr>
          <w:gridAfter w:val="3"/>
          <w:wAfter w:w="560" w:type="dxa"/>
          <w:trHeight w:val="48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A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-110кв-ГРУ-6кв (ж/бетонный кабельный канал д/прокладки кабелей сечения 120*120см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 0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60"/>
        </w:trPr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A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ЭП-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60"/>
        </w:trPr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A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овой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ДНТ 20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trHeight w:val="36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мущество, находящееся в залоге АО </w:t>
            </w:r>
            <w:r w:rsidR="00E955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«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осэексимбанк</w:t>
            </w:r>
            <w:proofErr w:type="spellEnd"/>
            <w:r w:rsidR="00E955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3367" w:rsidRPr="006B3367" w:rsidTr="00E955BC">
        <w:trPr>
          <w:gridAfter w:val="3"/>
          <w:wAfter w:w="560" w:type="dxa"/>
          <w:trHeight w:val="36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A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фоpматоp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ДНТ-20000-110/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 8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60"/>
        </w:trPr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A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КМ-1Ф-10-20У3 высоковольтна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1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60"/>
        </w:trPr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A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ер MTA-1000P электронный (с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</w:t>
            </w:r>
            <w:proofErr w:type="gram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ом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для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вл</w:t>
            </w:r>
            <w:proofErr w:type="spellEnd"/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умаг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gridAfter w:val="3"/>
          <w:wAfter w:w="560" w:type="dxa"/>
          <w:trHeight w:val="360"/>
        </w:trPr>
        <w:tc>
          <w:tcPr>
            <w:tcW w:w="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A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т РТЗО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2 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3367" w:rsidRPr="006B3367" w:rsidTr="00E955BC">
        <w:trPr>
          <w:trHeight w:val="36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мущество, находящееся в залоге ООО </w:t>
            </w:r>
            <w:r w:rsidR="00E955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«</w:t>
            </w:r>
            <w:r w:rsidRPr="006B33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морская лесопильная компания</w:t>
            </w:r>
            <w:r w:rsidR="00E955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B3367" w:rsidRPr="006B3367" w:rsidTr="00E955BC">
        <w:trPr>
          <w:gridAfter w:val="3"/>
          <w:wAfter w:w="560" w:type="dxa"/>
          <w:trHeight w:val="360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67" w:rsidRPr="006B3367" w:rsidRDefault="006B3367" w:rsidP="00A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ушильного цеха, 18984,5 кв. 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 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367" w:rsidRPr="006B3367" w:rsidRDefault="006B336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3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65357" w:rsidRPr="006B3367" w:rsidTr="00AB242B">
        <w:trPr>
          <w:gridAfter w:val="7"/>
          <w:wAfter w:w="10916" w:type="dxa"/>
          <w:trHeight w:val="6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57" w:rsidRPr="006B3367" w:rsidRDefault="0056535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357" w:rsidRPr="006B3367" w:rsidRDefault="00565357" w:rsidP="006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D15D12" w:rsidRDefault="00D15D12"/>
    <w:sectPr w:rsidR="00D15D12" w:rsidSect="00A15EAC">
      <w:headerReference w:type="default" r:id="rId8"/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27" w:rsidRDefault="00F26927" w:rsidP="008A5AE3">
      <w:pPr>
        <w:spacing w:after="0" w:line="240" w:lineRule="auto"/>
      </w:pPr>
      <w:r>
        <w:separator/>
      </w:r>
    </w:p>
  </w:endnote>
  <w:endnote w:type="continuationSeparator" w:id="0">
    <w:p w:rsidR="00F26927" w:rsidRDefault="00F26927" w:rsidP="008A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27" w:rsidRDefault="00F26927" w:rsidP="008A5AE3">
      <w:pPr>
        <w:spacing w:after="0" w:line="240" w:lineRule="auto"/>
      </w:pPr>
      <w:r>
        <w:separator/>
      </w:r>
    </w:p>
  </w:footnote>
  <w:footnote w:type="continuationSeparator" w:id="0">
    <w:p w:rsidR="00F26927" w:rsidRDefault="00F26927" w:rsidP="008A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AC" w:rsidRPr="008A5AE3" w:rsidRDefault="00A15EAC" w:rsidP="008A5AE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8A5AE3">
      <w:rPr>
        <w:rFonts w:ascii="Times New Roman" w:hAnsi="Times New Roman" w:cs="Times New Roman"/>
        <w:sz w:val="24"/>
        <w:szCs w:val="24"/>
      </w:rPr>
      <w:t>Приложение 1. Лот №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FF"/>
    <w:rsid w:val="00050510"/>
    <w:rsid w:val="00081B4D"/>
    <w:rsid w:val="000F76D1"/>
    <w:rsid w:val="00197373"/>
    <w:rsid w:val="00565357"/>
    <w:rsid w:val="005E0BDA"/>
    <w:rsid w:val="00666AEC"/>
    <w:rsid w:val="006B3367"/>
    <w:rsid w:val="00846221"/>
    <w:rsid w:val="008A5AE3"/>
    <w:rsid w:val="00967319"/>
    <w:rsid w:val="009D7A7C"/>
    <w:rsid w:val="00A15EAC"/>
    <w:rsid w:val="00A46674"/>
    <w:rsid w:val="00AA241E"/>
    <w:rsid w:val="00AB242B"/>
    <w:rsid w:val="00AC149B"/>
    <w:rsid w:val="00B454C6"/>
    <w:rsid w:val="00B66F9B"/>
    <w:rsid w:val="00D15D12"/>
    <w:rsid w:val="00D15EB9"/>
    <w:rsid w:val="00D505B2"/>
    <w:rsid w:val="00DD4B9C"/>
    <w:rsid w:val="00DD6C84"/>
    <w:rsid w:val="00E310B0"/>
    <w:rsid w:val="00E955BC"/>
    <w:rsid w:val="00F26927"/>
    <w:rsid w:val="00FA4448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0B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0BDA"/>
    <w:rPr>
      <w:color w:val="800080"/>
      <w:u w:val="single"/>
    </w:rPr>
  </w:style>
  <w:style w:type="paragraph" w:customStyle="1" w:styleId="xl85">
    <w:name w:val="xl85"/>
    <w:basedOn w:val="a"/>
    <w:rsid w:val="005E0B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E0B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E0B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E0B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5E0B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0BD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5E0B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5E0B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E0B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0">
    <w:name w:val="xl110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4">
    <w:name w:val="xl114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A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AE3"/>
  </w:style>
  <w:style w:type="paragraph" w:styleId="a7">
    <w:name w:val="footer"/>
    <w:basedOn w:val="a"/>
    <w:link w:val="a8"/>
    <w:uiPriority w:val="99"/>
    <w:unhideWhenUsed/>
    <w:rsid w:val="008A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0B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0BDA"/>
    <w:rPr>
      <w:color w:val="800080"/>
      <w:u w:val="single"/>
    </w:rPr>
  </w:style>
  <w:style w:type="paragraph" w:customStyle="1" w:styleId="xl85">
    <w:name w:val="xl85"/>
    <w:basedOn w:val="a"/>
    <w:rsid w:val="005E0B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E0B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E0B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E0B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5E0B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0BD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5E0B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5E0B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E0B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0">
    <w:name w:val="xl110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4">
    <w:name w:val="xl114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0B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5E0B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7">
    <w:name w:val="xl127"/>
    <w:basedOn w:val="a"/>
    <w:rsid w:val="005E0B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A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AE3"/>
  </w:style>
  <w:style w:type="paragraph" w:styleId="a7">
    <w:name w:val="footer"/>
    <w:basedOn w:val="a"/>
    <w:link w:val="a8"/>
    <w:uiPriority w:val="99"/>
    <w:unhideWhenUsed/>
    <w:rsid w:val="008A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rv3kpJoTQi0/nyG0I81S3XAn7DoK4HjfNmvZj1eoNI=</DigestValue>
    </Reference>
    <Reference URI="#idOfficeObject" Type="http://www.w3.org/2000/09/xmldsig#Object">
      <DigestMethod Algorithm="urn:ietf:params:xml:ns:cpxmlsec:algorithms:gostr3411"/>
      <DigestValue>CbsbIEJFEsYb5cxWZ8qMff1DlzxEQSTrB4c2DJxs27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0ewH82HE+Yy4mOK1oEmNaUCEcXZd9T1Gz4sUxaDIIk=</DigestValue>
    </Reference>
  </SignedInfo>
  <SignatureValue>uLr89jDfn3IppkAaRC2mPFgu+I8FUaUl61yh8lwwkV2FV/OwSmkFnLeARAl1aqKC
ne++jDLMCA8AqgvZClt8bg==</SignatureValue>
  <KeyInfo>
    <X509Data>
      <X509Certificate>MIIJijCCCTmgAwIBAgIKdHLS6gAAAACM8DAIBgYqhQMCAgMwggEyMRgwFgYFKoUD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Ohf/nGkecfSLEZh8Kbz3sPfCfWM=</DigestValue>
      </Reference>
      <Reference URI="/word/styles.xml?ContentType=application/vnd.openxmlformats-officedocument.wordprocessingml.styles+xml">
        <DigestMethod Algorithm="http://www.w3.org/2000/09/xmldsig#sha1"/>
        <DigestValue>fM9Pw2Lx8UP4es8Gy9StOwGG2vk=</DigestValue>
      </Reference>
      <Reference URI="/word/stylesWithEffects.xml?ContentType=application/vnd.ms-word.stylesWithEffects+xml">
        <DigestMethod Algorithm="http://www.w3.org/2000/09/xmldsig#sha1"/>
        <DigestValue>h76yQ6v6RvT5S6GjE4DiBhnn6QE=</DigestValue>
      </Reference>
      <Reference URI="/word/settings.xml?ContentType=application/vnd.openxmlformats-officedocument.wordprocessingml.settings+xml">
        <DigestMethod Algorithm="http://www.w3.org/2000/09/xmldsig#sha1"/>
        <DigestValue>P/7UA5u9YA0kj69hXHg3Ouq0m1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header1.xml?ContentType=application/vnd.openxmlformats-officedocument.wordprocessingml.header+xml">
        <DigestMethod Algorithm="http://www.w3.org/2000/09/xmldsig#sha1"/>
        <DigestValue>9mAdTMthfanJcjqbhf0SrC5PKGg=</DigestValue>
      </Reference>
      <Reference URI="/word/footnotes.xml?ContentType=application/vnd.openxmlformats-officedocument.wordprocessingml.footnotes+xml">
        <DigestMethod Algorithm="http://www.w3.org/2000/09/xmldsig#sha1"/>
        <DigestValue>vWLdJyJYkimQt1+8NkGpX3JYsqA=</DigestValue>
      </Reference>
      <Reference URI="/word/document.xml?ContentType=application/vnd.openxmlformats-officedocument.wordprocessingml.document.main+xml">
        <DigestMethod Algorithm="http://www.w3.org/2000/09/xmldsig#sha1"/>
        <DigestValue>FlQDViG9rn4Fxjr6P1NabEbQ7iw=</DigestValue>
      </Reference>
      <Reference URI="/word/webSettings.xml?ContentType=application/vnd.openxmlformats-officedocument.wordprocessingml.webSettings+xml">
        <DigestMethod Algorithm="http://www.w3.org/2000/09/xmldsig#sha1"/>
        <DigestValue>D8RI/tgUSg50XqUR33ncvI0C22g=</DigestValue>
      </Reference>
      <Reference URI="/word/endnotes.xml?ContentType=application/vnd.openxmlformats-officedocument.wordprocessingml.endnotes+xml">
        <DigestMethod Algorithm="http://www.w3.org/2000/09/xmldsig#sha1"/>
        <DigestValue>ZsOFyxxExkPPPp2I6QXXUgpzzq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8-07-13T07:24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3T07:24:18Z</xd:SigningTime>
          <xd:SigningCertificate>
            <xd:Cert>
              <xd:CertDigest>
                <DigestMethod Algorithm="http://www.w3.org/2000/09/xmldsig#sha1"/>
                <DigestValue>HDw+GDMSX+CPCK4gwR7cJqhDa/c=</DigestValue>
              </xd:CertDigest>
              <xd:IssuerSerial>
                <X509IssuerName>ОГРН=1021602855262, ИНН=001655045406, C=RU, S=16 Республика Татарстан, L=Казань, STREET=ул. К. Насыри д. 28, OU=Удостоверяющий центр, O="ЗАО ""ТаксНет""", CN="УЦ ЗАО ""ТаксНет"""</X509IssuerName>
                <X509SerialNumber>5499126387971742488691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1AB8-05F8-4921-BFB2-A691BE81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yusha</dc:creator>
  <cp:keywords/>
  <dc:description/>
  <cp:lastModifiedBy>Julia</cp:lastModifiedBy>
  <cp:revision>18</cp:revision>
  <dcterms:created xsi:type="dcterms:W3CDTF">2018-06-04T09:32:00Z</dcterms:created>
  <dcterms:modified xsi:type="dcterms:W3CDTF">2018-07-11T08:07:00Z</dcterms:modified>
</cp:coreProperties>
</file>